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2D" w:rsidRDefault="00F860CD" w:rsidP="001B4111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Создать окно с двумя полями ввода и кнопкой</w:t>
      </w:r>
      <w:r w:rsidR="00E5782E" w:rsidRPr="00A6357B">
        <w:rPr>
          <w:rFonts w:cs="Times New Roman"/>
          <w:szCs w:val="24"/>
        </w:rPr>
        <w:t>.</w:t>
      </w:r>
      <w:r w:rsidRPr="00A6357B">
        <w:rPr>
          <w:rFonts w:cs="Times New Roman"/>
          <w:szCs w:val="24"/>
        </w:rPr>
        <w:t xml:space="preserve">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</w:t>
      </w:r>
      <w:r w:rsidR="00A90822" w:rsidRPr="00A6357B">
        <w:rPr>
          <w:rFonts w:cs="Times New Roman"/>
          <w:szCs w:val="24"/>
        </w:rPr>
        <w:t xml:space="preserve"> путь к которому указывается во</w:t>
      </w:r>
      <w:r w:rsidR="00F66985" w:rsidRPr="00A6357B">
        <w:rPr>
          <w:rFonts w:cs="Times New Roman"/>
          <w:szCs w:val="24"/>
        </w:rPr>
        <w:t xml:space="preserve"> в</w:t>
      </w:r>
      <w:r w:rsidR="00A90822" w:rsidRPr="00A6357B">
        <w:rPr>
          <w:rFonts w:cs="Times New Roman"/>
          <w:szCs w:val="24"/>
        </w:rPr>
        <w:t>тором поле ввода</w:t>
      </w:r>
      <w:r w:rsidRPr="00A6357B">
        <w:rPr>
          <w:rFonts w:cs="Times New Roman"/>
          <w:szCs w:val="24"/>
        </w:rPr>
        <w:t>.</w:t>
      </w:r>
    </w:p>
    <w:p w:rsidR="002D1588" w:rsidRPr="002D1588" w:rsidRDefault="002D1588" w:rsidP="002D1588">
      <w:pPr>
        <w:ind w:right="565"/>
        <w:rPr>
          <w:rFonts w:cs="Times New Roman"/>
          <w:szCs w:val="24"/>
        </w:rPr>
      </w:pPr>
    </w:p>
    <w:p w:rsidR="00847773" w:rsidRPr="00A6357B" w:rsidRDefault="00847773" w:rsidP="001B4111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Создать программу с графическим интерфейсом, которая предлагает два варианта использования</w:t>
      </w:r>
    </w:p>
    <w:p w:rsidR="00BF03B7" w:rsidRPr="00A6357B" w:rsidRDefault="0061070D" w:rsidP="001B4111">
      <w:pPr>
        <w:pStyle w:val="a3"/>
        <w:numPr>
          <w:ilvl w:val="1"/>
          <w:numId w:val="1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 xml:space="preserve">Отображает поля ввода </w:t>
      </w:r>
      <w:r w:rsidR="00847773" w:rsidRPr="00A6357B">
        <w:rPr>
          <w:rFonts w:cs="Times New Roman"/>
          <w:szCs w:val="24"/>
        </w:rPr>
        <w:t>имени, фамилии, отчества, даты рождения, учебной группы</w:t>
      </w:r>
      <w:r w:rsidR="005D1812" w:rsidRPr="00A6357B">
        <w:rPr>
          <w:rFonts w:cs="Times New Roman"/>
          <w:szCs w:val="24"/>
        </w:rPr>
        <w:t xml:space="preserve">. При нажатии на кнопку </w:t>
      </w:r>
      <w:r w:rsidR="00046E4D" w:rsidRPr="00A6357B">
        <w:rPr>
          <w:rFonts w:cs="Times New Roman"/>
          <w:szCs w:val="24"/>
        </w:rPr>
        <w:t xml:space="preserve">«Записать» сохраняет </w:t>
      </w:r>
      <w:r w:rsidR="00847773" w:rsidRPr="00A6357B">
        <w:rPr>
          <w:rFonts w:cs="Times New Roman"/>
          <w:szCs w:val="24"/>
        </w:rPr>
        <w:t>данные в файл</w:t>
      </w:r>
    </w:p>
    <w:p w:rsidR="00847773" w:rsidRDefault="009E6CFA" w:rsidP="001B4111">
      <w:pPr>
        <w:pStyle w:val="a3"/>
        <w:numPr>
          <w:ilvl w:val="1"/>
          <w:numId w:val="1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При нажатии кнопки «Загрузить» извлекает</w:t>
      </w:r>
      <w:r w:rsidR="00847773" w:rsidRPr="00A6357B">
        <w:rPr>
          <w:rFonts w:cs="Times New Roman"/>
          <w:szCs w:val="24"/>
        </w:rPr>
        <w:t xml:space="preserve"> из файла данные и отображает в полях ввода</w:t>
      </w:r>
      <w:r w:rsidR="00423C7C" w:rsidRPr="00A6357B">
        <w:rPr>
          <w:rFonts w:cs="Times New Roman"/>
          <w:szCs w:val="24"/>
        </w:rPr>
        <w:t>.</w:t>
      </w:r>
    </w:p>
    <w:p w:rsidR="002D1588" w:rsidRPr="002D1588" w:rsidRDefault="002D1588" w:rsidP="002D1588">
      <w:pPr>
        <w:ind w:right="565"/>
        <w:rPr>
          <w:rFonts w:cs="Times New Roman"/>
          <w:szCs w:val="24"/>
        </w:rPr>
      </w:pPr>
    </w:p>
    <w:p w:rsidR="00130E07" w:rsidRDefault="00975C90" w:rsidP="001B4111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 xml:space="preserve">Создать программу, которая запрашивает у пользователя интервал и строит на нем график функции из задания </w:t>
      </w:r>
      <w:r w:rsidR="001E27E7">
        <w:rPr>
          <w:rFonts w:cs="Times New Roman"/>
          <w:szCs w:val="24"/>
        </w:rPr>
        <w:t>№</w:t>
      </w:r>
      <w:r w:rsidR="002D1588">
        <w:rPr>
          <w:rFonts w:cs="Times New Roman"/>
          <w:szCs w:val="24"/>
        </w:rPr>
        <w:t>10</w:t>
      </w:r>
      <w:r w:rsidR="001E27E7">
        <w:rPr>
          <w:rFonts w:cs="Times New Roman"/>
          <w:szCs w:val="24"/>
        </w:rPr>
        <w:t xml:space="preserve"> лабораторной работы </w:t>
      </w:r>
      <w:r w:rsidR="00697F15">
        <w:rPr>
          <w:rFonts w:cs="Times New Roman"/>
          <w:szCs w:val="24"/>
        </w:rPr>
        <w:t>«Циклы»</w:t>
      </w:r>
      <w:r w:rsidR="00C140AC">
        <w:rPr>
          <w:rFonts w:cs="Times New Roman"/>
          <w:szCs w:val="24"/>
        </w:rPr>
        <w:t xml:space="preserve"> </w:t>
      </w:r>
      <w:r w:rsidR="002D1588">
        <w:rPr>
          <w:rFonts w:cs="Times New Roman"/>
          <w:szCs w:val="24"/>
        </w:rPr>
        <w:t>в</w:t>
      </w:r>
      <w:r w:rsidR="00C140AC">
        <w:rPr>
          <w:rFonts w:cs="Times New Roman"/>
          <w:szCs w:val="24"/>
        </w:rPr>
        <w:t>ашего варианта</w:t>
      </w:r>
      <w:r w:rsidR="00842D68">
        <w:rPr>
          <w:rFonts w:cs="Times New Roman"/>
          <w:szCs w:val="24"/>
        </w:rPr>
        <w:t>.</w:t>
      </w:r>
    </w:p>
    <w:p w:rsidR="002D1588" w:rsidRPr="002D1588" w:rsidRDefault="002D1588" w:rsidP="002D1588">
      <w:pPr>
        <w:ind w:right="565"/>
        <w:rPr>
          <w:rFonts w:cs="Times New Roman"/>
          <w:szCs w:val="24"/>
        </w:rPr>
      </w:pPr>
    </w:p>
    <w:p w:rsidR="00253D81" w:rsidRDefault="005129BD" w:rsidP="001B4111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!</w:t>
      </w:r>
    </w:p>
    <w:p w:rsidR="002D1588" w:rsidRPr="002D1588" w:rsidRDefault="002D1588" w:rsidP="002D1588">
      <w:pPr>
        <w:pStyle w:val="a3"/>
        <w:rPr>
          <w:rFonts w:cs="Times New Roman"/>
          <w:szCs w:val="24"/>
        </w:rPr>
      </w:pPr>
    </w:p>
    <w:p w:rsidR="002D1588" w:rsidRPr="002D1588" w:rsidRDefault="002D1588" w:rsidP="002D1588">
      <w:pPr>
        <w:ind w:right="565"/>
        <w:rPr>
          <w:rFonts w:cs="Times New Roman"/>
          <w:szCs w:val="24"/>
        </w:rPr>
      </w:pPr>
    </w:p>
    <w:p w:rsidR="002D1588" w:rsidRDefault="00B52CC0" w:rsidP="002D1588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 w:rsidRPr="004045EC">
        <w:rPr>
          <w:rFonts w:cs="Times New Roman"/>
          <w:szCs w:val="24"/>
        </w:rPr>
        <w:t xml:space="preserve">Построить график фигуры попадания точки в область из задания </w:t>
      </w:r>
      <w:r w:rsidR="00280029" w:rsidRPr="00A6357B">
        <w:rPr>
          <w:rFonts w:cs="Times New Roman"/>
          <w:szCs w:val="24"/>
        </w:rPr>
        <w:t>№</w:t>
      </w:r>
      <w:r w:rsidR="002D1588">
        <w:rPr>
          <w:rFonts w:cs="Times New Roman"/>
          <w:szCs w:val="24"/>
        </w:rPr>
        <w:t xml:space="preserve">5 </w:t>
      </w:r>
      <w:r w:rsidR="00280029" w:rsidRPr="00A6357B">
        <w:rPr>
          <w:rFonts w:cs="Times New Roman"/>
          <w:szCs w:val="24"/>
        </w:rPr>
        <w:t>лабо</w:t>
      </w:r>
      <w:r w:rsidR="006028A2">
        <w:rPr>
          <w:rFonts w:cs="Times New Roman"/>
          <w:szCs w:val="24"/>
        </w:rPr>
        <w:t>раторной работы «Ветвящиеся алгоритмы»</w:t>
      </w:r>
      <w:r w:rsidR="00BD6F1D">
        <w:rPr>
          <w:rFonts w:cs="Times New Roman"/>
          <w:szCs w:val="24"/>
        </w:rPr>
        <w:t xml:space="preserve"> Вашего варианта</w:t>
      </w:r>
      <w:r w:rsidR="00280029" w:rsidRPr="00A6357B">
        <w:rPr>
          <w:rFonts w:cs="Times New Roman"/>
          <w:szCs w:val="24"/>
        </w:rPr>
        <w:t>.</w:t>
      </w:r>
      <w:r w:rsidR="002D1588" w:rsidRPr="002D1588">
        <w:rPr>
          <w:rFonts w:cs="Times New Roman"/>
          <w:szCs w:val="24"/>
        </w:rPr>
        <w:t xml:space="preserve"> </w:t>
      </w:r>
    </w:p>
    <w:p w:rsidR="002D1588" w:rsidRPr="002D1588" w:rsidRDefault="002D1588" w:rsidP="002D1588">
      <w:pPr>
        <w:ind w:right="565"/>
        <w:rPr>
          <w:rFonts w:cs="Times New Roman"/>
          <w:szCs w:val="24"/>
        </w:rPr>
      </w:pPr>
    </w:p>
    <w:p w:rsidR="002D1588" w:rsidRPr="00F20288" w:rsidRDefault="002D1588" w:rsidP="002D1588">
      <w:pPr>
        <w:pStyle w:val="a3"/>
        <w:numPr>
          <w:ilvl w:val="0"/>
          <w:numId w:val="1"/>
        </w:numPr>
        <w:ind w:left="1134" w:right="565" w:hanging="567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отчет по проделанной работе.</w:t>
      </w:r>
    </w:p>
    <w:p w:rsidR="00207089" w:rsidRPr="00F20288" w:rsidRDefault="00207089" w:rsidP="002D1588">
      <w:pPr>
        <w:pStyle w:val="a3"/>
        <w:ind w:left="1134" w:right="565"/>
        <w:rPr>
          <w:rFonts w:cs="Times New Roman"/>
          <w:szCs w:val="24"/>
        </w:rPr>
      </w:pPr>
    </w:p>
    <w:sectPr w:rsidR="00207089" w:rsidRPr="00F20288" w:rsidSect="004045EC">
      <w:pgSz w:w="11906" w:h="16838"/>
      <w:pgMar w:top="568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90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C20"/>
    <w:multiLevelType w:val="hybridMultilevel"/>
    <w:tmpl w:val="14C67800"/>
    <w:lvl w:ilvl="0" w:tplc="E4F08240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C38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3354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A95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3225"/>
    <w:multiLevelType w:val="hybridMultilevel"/>
    <w:tmpl w:val="FA7E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672"/>
    <w:multiLevelType w:val="hybridMultilevel"/>
    <w:tmpl w:val="32E8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74F"/>
    <w:multiLevelType w:val="hybridMultilevel"/>
    <w:tmpl w:val="AE42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0E26"/>
    <w:multiLevelType w:val="hybridMultilevel"/>
    <w:tmpl w:val="F46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6235"/>
    <w:multiLevelType w:val="hybridMultilevel"/>
    <w:tmpl w:val="8C7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4113"/>
    <w:multiLevelType w:val="hybridMultilevel"/>
    <w:tmpl w:val="75A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1EA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646B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EC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982"/>
    <w:multiLevelType w:val="hybridMultilevel"/>
    <w:tmpl w:val="724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4059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0235F"/>
    <w:multiLevelType w:val="hybridMultilevel"/>
    <w:tmpl w:val="549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7F9F"/>
    <w:multiLevelType w:val="hybridMultilevel"/>
    <w:tmpl w:val="A480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6667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D58"/>
    <w:multiLevelType w:val="hybridMultilevel"/>
    <w:tmpl w:val="724406FC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319C"/>
    <w:multiLevelType w:val="hybridMultilevel"/>
    <w:tmpl w:val="D486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7522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77A6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15B8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F4472"/>
    <w:multiLevelType w:val="hybridMultilevel"/>
    <w:tmpl w:val="3E4E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3100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6A22"/>
    <w:multiLevelType w:val="hybridMultilevel"/>
    <w:tmpl w:val="BC46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0D"/>
    <w:multiLevelType w:val="hybridMultilevel"/>
    <w:tmpl w:val="9B9C39FA"/>
    <w:lvl w:ilvl="0" w:tplc="E4F082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A2"/>
    <w:multiLevelType w:val="hybridMultilevel"/>
    <w:tmpl w:val="6C18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2780"/>
    <w:multiLevelType w:val="hybridMultilevel"/>
    <w:tmpl w:val="3EB0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DB2"/>
    <w:multiLevelType w:val="hybridMultilevel"/>
    <w:tmpl w:val="946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2E2C"/>
    <w:multiLevelType w:val="hybridMultilevel"/>
    <w:tmpl w:val="2E1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31C9"/>
    <w:multiLevelType w:val="hybridMultilevel"/>
    <w:tmpl w:val="5CB4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064A"/>
    <w:multiLevelType w:val="hybridMultilevel"/>
    <w:tmpl w:val="FF0A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73320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20B6"/>
    <w:multiLevelType w:val="hybridMultilevel"/>
    <w:tmpl w:val="1622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4CA3"/>
    <w:multiLevelType w:val="hybridMultilevel"/>
    <w:tmpl w:val="FFBC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3"/>
  </w:num>
  <w:num w:numId="5">
    <w:abstractNumId w:val="3"/>
  </w:num>
  <w:num w:numId="6">
    <w:abstractNumId w:val="39"/>
  </w:num>
  <w:num w:numId="7">
    <w:abstractNumId w:val="0"/>
  </w:num>
  <w:num w:numId="8">
    <w:abstractNumId w:val="14"/>
  </w:num>
  <w:num w:numId="9">
    <w:abstractNumId w:val="30"/>
  </w:num>
  <w:num w:numId="10">
    <w:abstractNumId w:val="2"/>
  </w:num>
  <w:num w:numId="11">
    <w:abstractNumId w:val="37"/>
  </w:num>
  <w:num w:numId="12">
    <w:abstractNumId w:val="34"/>
  </w:num>
  <w:num w:numId="13">
    <w:abstractNumId w:val="11"/>
  </w:num>
  <w:num w:numId="14">
    <w:abstractNumId w:val="10"/>
  </w:num>
  <w:num w:numId="15">
    <w:abstractNumId w:val="8"/>
  </w:num>
  <w:num w:numId="16">
    <w:abstractNumId w:val="33"/>
  </w:num>
  <w:num w:numId="17">
    <w:abstractNumId w:val="36"/>
  </w:num>
  <w:num w:numId="18">
    <w:abstractNumId w:val="29"/>
  </w:num>
  <w:num w:numId="19">
    <w:abstractNumId w:val="40"/>
  </w:num>
  <w:num w:numId="20">
    <w:abstractNumId w:val="6"/>
  </w:num>
  <w:num w:numId="21">
    <w:abstractNumId w:val="32"/>
  </w:num>
  <w:num w:numId="22">
    <w:abstractNumId w:val="19"/>
  </w:num>
  <w:num w:numId="23">
    <w:abstractNumId w:val="7"/>
  </w:num>
  <w:num w:numId="24">
    <w:abstractNumId w:val="15"/>
  </w:num>
  <w:num w:numId="25">
    <w:abstractNumId w:val="22"/>
  </w:num>
  <w:num w:numId="26">
    <w:abstractNumId w:val="9"/>
  </w:num>
  <w:num w:numId="27">
    <w:abstractNumId w:val="27"/>
  </w:num>
  <w:num w:numId="28">
    <w:abstractNumId w:val="18"/>
  </w:num>
  <w:num w:numId="29">
    <w:abstractNumId w:val="1"/>
  </w:num>
  <w:num w:numId="30">
    <w:abstractNumId w:val="21"/>
  </w:num>
  <w:num w:numId="31">
    <w:abstractNumId w:val="41"/>
  </w:num>
  <w:num w:numId="32">
    <w:abstractNumId w:val="38"/>
  </w:num>
  <w:num w:numId="33">
    <w:abstractNumId w:val="24"/>
  </w:num>
  <w:num w:numId="34">
    <w:abstractNumId w:val="20"/>
  </w:num>
  <w:num w:numId="35">
    <w:abstractNumId w:val="12"/>
  </w:num>
  <w:num w:numId="36">
    <w:abstractNumId w:val="4"/>
  </w:num>
  <w:num w:numId="37">
    <w:abstractNumId w:val="28"/>
  </w:num>
  <w:num w:numId="38">
    <w:abstractNumId w:val="35"/>
  </w:num>
  <w:num w:numId="39">
    <w:abstractNumId w:val="13"/>
  </w:num>
  <w:num w:numId="40">
    <w:abstractNumId w:val="25"/>
  </w:num>
  <w:num w:numId="41">
    <w:abstractNumId w:val="1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E5782E"/>
    <w:rsid w:val="00046E4D"/>
    <w:rsid w:val="00047A22"/>
    <w:rsid w:val="0006226D"/>
    <w:rsid w:val="0009752B"/>
    <w:rsid w:val="000E09F8"/>
    <w:rsid w:val="000E1284"/>
    <w:rsid w:val="000E67C5"/>
    <w:rsid w:val="000F41B9"/>
    <w:rsid w:val="00130E07"/>
    <w:rsid w:val="00187EAA"/>
    <w:rsid w:val="001B4111"/>
    <w:rsid w:val="001B4293"/>
    <w:rsid w:val="001E27E7"/>
    <w:rsid w:val="00207089"/>
    <w:rsid w:val="00211097"/>
    <w:rsid w:val="00213F10"/>
    <w:rsid w:val="00226DE0"/>
    <w:rsid w:val="0024523B"/>
    <w:rsid w:val="00253D81"/>
    <w:rsid w:val="00280029"/>
    <w:rsid w:val="00284FBA"/>
    <w:rsid w:val="002B2EFA"/>
    <w:rsid w:val="002D1588"/>
    <w:rsid w:val="002F5CB9"/>
    <w:rsid w:val="002F747F"/>
    <w:rsid w:val="00301813"/>
    <w:rsid w:val="00304E27"/>
    <w:rsid w:val="00312130"/>
    <w:rsid w:val="00320E43"/>
    <w:rsid w:val="00331AF7"/>
    <w:rsid w:val="00341140"/>
    <w:rsid w:val="00347EB2"/>
    <w:rsid w:val="00364901"/>
    <w:rsid w:val="0037669B"/>
    <w:rsid w:val="003809DF"/>
    <w:rsid w:val="00396A63"/>
    <w:rsid w:val="003976AA"/>
    <w:rsid w:val="003B2D9D"/>
    <w:rsid w:val="003D55FE"/>
    <w:rsid w:val="003E1891"/>
    <w:rsid w:val="003E774B"/>
    <w:rsid w:val="003E7799"/>
    <w:rsid w:val="003F2272"/>
    <w:rsid w:val="004045EC"/>
    <w:rsid w:val="0041203E"/>
    <w:rsid w:val="00423C7C"/>
    <w:rsid w:val="004252E9"/>
    <w:rsid w:val="004408D1"/>
    <w:rsid w:val="00444A78"/>
    <w:rsid w:val="00451C1D"/>
    <w:rsid w:val="00463AE5"/>
    <w:rsid w:val="004654CB"/>
    <w:rsid w:val="004A4BB0"/>
    <w:rsid w:val="004A5A2F"/>
    <w:rsid w:val="004A61DC"/>
    <w:rsid w:val="004B23A9"/>
    <w:rsid w:val="004D5166"/>
    <w:rsid w:val="004D5228"/>
    <w:rsid w:val="005129BD"/>
    <w:rsid w:val="00517386"/>
    <w:rsid w:val="0054684E"/>
    <w:rsid w:val="0057021D"/>
    <w:rsid w:val="0058246D"/>
    <w:rsid w:val="005B3343"/>
    <w:rsid w:val="005C241A"/>
    <w:rsid w:val="005D1812"/>
    <w:rsid w:val="005E7C2E"/>
    <w:rsid w:val="006028A2"/>
    <w:rsid w:val="006072BA"/>
    <w:rsid w:val="0061070D"/>
    <w:rsid w:val="00611BF3"/>
    <w:rsid w:val="00617DC6"/>
    <w:rsid w:val="00623201"/>
    <w:rsid w:val="00631513"/>
    <w:rsid w:val="00640408"/>
    <w:rsid w:val="0065591B"/>
    <w:rsid w:val="006559D0"/>
    <w:rsid w:val="00666C0D"/>
    <w:rsid w:val="00694DEC"/>
    <w:rsid w:val="00697F15"/>
    <w:rsid w:val="006C0ACF"/>
    <w:rsid w:val="006C7E5F"/>
    <w:rsid w:val="006D6539"/>
    <w:rsid w:val="00735059"/>
    <w:rsid w:val="00764B38"/>
    <w:rsid w:val="00767275"/>
    <w:rsid w:val="00797C43"/>
    <w:rsid w:val="00797E68"/>
    <w:rsid w:val="007C0E43"/>
    <w:rsid w:val="007E1EE0"/>
    <w:rsid w:val="007E64A7"/>
    <w:rsid w:val="007F0C97"/>
    <w:rsid w:val="007F513F"/>
    <w:rsid w:val="00802785"/>
    <w:rsid w:val="0080340F"/>
    <w:rsid w:val="00806259"/>
    <w:rsid w:val="00812104"/>
    <w:rsid w:val="00813B99"/>
    <w:rsid w:val="008313C7"/>
    <w:rsid w:val="00837A8C"/>
    <w:rsid w:val="00837CB6"/>
    <w:rsid w:val="00842D68"/>
    <w:rsid w:val="00847773"/>
    <w:rsid w:val="0084799A"/>
    <w:rsid w:val="00853827"/>
    <w:rsid w:val="00856F22"/>
    <w:rsid w:val="0086517E"/>
    <w:rsid w:val="00874D81"/>
    <w:rsid w:val="0087714F"/>
    <w:rsid w:val="00884741"/>
    <w:rsid w:val="008C40F0"/>
    <w:rsid w:val="008C41D7"/>
    <w:rsid w:val="008C4AD4"/>
    <w:rsid w:val="008F4C2E"/>
    <w:rsid w:val="00912B7B"/>
    <w:rsid w:val="00950205"/>
    <w:rsid w:val="00965416"/>
    <w:rsid w:val="00975C90"/>
    <w:rsid w:val="009B48FC"/>
    <w:rsid w:val="009B665B"/>
    <w:rsid w:val="009C0293"/>
    <w:rsid w:val="009E6CFA"/>
    <w:rsid w:val="009F1DE1"/>
    <w:rsid w:val="00A108DD"/>
    <w:rsid w:val="00A110D2"/>
    <w:rsid w:val="00A27DC3"/>
    <w:rsid w:val="00A37E29"/>
    <w:rsid w:val="00A6357B"/>
    <w:rsid w:val="00A64F2D"/>
    <w:rsid w:val="00A67B09"/>
    <w:rsid w:val="00A90335"/>
    <w:rsid w:val="00A90822"/>
    <w:rsid w:val="00A90F42"/>
    <w:rsid w:val="00A93F43"/>
    <w:rsid w:val="00AF4F17"/>
    <w:rsid w:val="00AF6454"/>
    <w:rsid w:val="00AF76DE"/>
    <w:rsid w:val="00B3669C"/>
    <w:rsid w:val="00B430AB"/>
    <w:rsid w:val="00B52CC0"/>
    <w:rsid w:val="00B60C03"/>
    <w:rsid w:val="00B67DA5"/>
    <w:rsid w:val="00B74848"/>
    <w:rsid w:val="00B86196"/>
    <w:rsid w:val="00BA470A"/>
    <w:rsid w:val="00BB2BB6"/>
    <w:rsid w:val="00BC15CC"/>
    <w:rsid w:val="00BD6C96"/>
    <w:rsid w:val="00BD6F1D"/>
    <w:rsid w:val="00BE3A7B"/>
    <w:rsid w:val="00BF03B7"/>
    <w:rsid w:val="00C00755"/>
    <w:rsid w:val="00C140AC"/>
    <w:rsid w:val="00C21601"/>
    <w:rsid w:val="00C31490"/>
    <w:rsid w:val="00C44BC3"/>
    <w:rsid w:val="00C844B6"/>
    <w:rsid w:val="00CA2E1C"/>
    <w:rsid w:val="00CB08F7"/>
    <w:rsid w:val="00CD0726"/>
    <w:rsid w:val="00CD58D0"/>
    <w:rsid w:val="00CF41C5"/>
    <w:rsid w:val="00D058B4"/>
    <w:rsid w:val="00D2145B"/>
    <w:rsid w:val="00D24BB9"/>
    <w:rsid w:val="00D2541B"/>
    <w:rsid w:val="00D327B5"/>
    <w:rsid w:val="00D330C0"/>
    <w:rsid w:val="00D4091E"/>
    <w:rsid w:val="00D51C6C"/>
    <w:rsid w:val="00D520AE"/>
    <w:rsid w:val="00D52B81"/>
    <w:rsid w:val="00D62E65"/>
    <w:rsid w:val="00D72DEB"/>
    <w:rsid w:val="00D764AA"/>
    <w:rsid w:val="00DA32F4"/>
    <w:rsid w:val="00DF0BAF"/>
    <w:rsid w:val="00E15BE1"/>
    <w:rsid w:val="00E4333D"/>
    <w:rsid w:val="00E535F0"/>
    <w:rsid w:val="00E5782E"/>
    <w:rsid w:val="00E86B9D"/>
    <w:rsid w:val="00E91646"/>
    <w:rsid w:val="00EB7944"/>
    <w:rsid w:val="00EE3801"/>
    <w:rsid w:val="00EE5A85"/>
    <w:rsid w:val="00F20288"/>
    <w:rsid w:val="00F3227A"/>
    <w:rsid w:val="00F426EE"/>
    <w:rsid w:val="00F52A16"/>
    <w:rsid w:val="00F53235"/>
    <w:rsid w:val="00F663A5"/>
    <w:rsid w:val="00F66985"/>
    <w:rsid w:val="00F70D5F"/>
    <w:rsid w:val="00F82EB8"/>
    <w:rsid w:val="00F860CD"/>
    <w:rsid w:val="00F97A2D"/>
    <w:rsid w:val="00FB19FB"/>
    <w:rsid w:val="00FD087B"/>
    <w:rsid w:val="00FE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189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E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7C0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5E7C2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7C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C2E"/>
  </w:style>
  <w:style w:type="character" w:styleId="a6">
    <w:name w:val="Hyperlink"/>
    <w:basedOn w:val="a0"/>
    <w:uiPriority w:val="99"/>
    <w:unhideWhenUsed/>
    <w:rsid w:val="005E7C2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97E68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06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CD25-DBDF-44B7-9D20-7E8C032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еоргий Нетбай</cp:lastModifiedBy>
  <cp:revision>12</cp:revision>
  <cp:lastPrinted>2020-03-18T09:15:00Z</cp:lastPrinted>
  <dcterms:created xsi:type="dcterms:W3CDTF">2023-05-02T10:24:00Z</dcterms:created>
  <dcterms:modified xsi:type="dcterms:W3CDTF">2023-05-04T07:11:00Z</dcterms:modified>
</cp:coreProperties>
</file>